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ind w:left="708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РУССКИЙ ГОСУДАРСТВЕННЫЙ ТЕХНОЛОГИЧЕСКИЙ УНИВЕРСИТЕ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ФАКУЛЬТЕТ ИНФОРМАЦИОННЫХ ТЕХНОЛОГИЙ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9510E4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Динам</w:t>
      </w:r>
      <w:r w:rsidR="00F96281">
        <w:rPr>
          <w:rStyle w:val="normaltextrun"/>
          <w:b/>
          <w:bCs/>
          <w:sz w:val="28"/>
          <w:szCs w:val="28"/>
        </w:rPr>
        <w:t>ические</w:t>
      </w:r>
      <w:r w:rsidR="00AA4191">
        <w:rPr>
          <w:rStyle w:val="normaltextrun"/>
          <w:b/>
          <w:bCs/>
          <w:sz w:val="28"/>
          <w:szCs w:val="28"/>
        </w:rPr>
        <w:t xml:space="preserve"> структур</w:t>
      </w:r>
      <w:r w:rsidR="004E4635">
        <w:rPr>
          <w:rStyle w:val="normaltextrun"/>
          <w:b/>
          <w:bCs/>
          <w:sz w:val="28"/>
          <w:szCs w:val="28"/>
        </w:rPr>
        <w:t>ы данных. Дек на основе двунаправленного списка.</w:t>
      </w:r>
      <w:r w:rsidRPr="00EC5CC1">
        <w:rPr>
          <w:rStyle w:val="normaltextrun"/>
          <w:b/>
          <w:bCs/>
          <w:sz w:val="28"/>
          <w:szCs w:val="28"/>
        </w:rPr>
        <w:t xml:space="preserve"> </w:t>
      </w:r>
      <w:r w:rsidR="00F64832" w:rsidRPr="00EC5CC1">
        <w:rPr>
          <w:rStyle w:val="normaltextrun"/>
          <w:b/>
          <w:bCs/>
          <w:sz w:val="28"/>
          <w:szCs w:val="28"/>
        </w:rPr>
        <w:t>Тестирование кода</w:t>
      </w:r>
      <w:r w:rsidR="00F96281">
        <w:rPr>
          <w:rStyle w:val="normaltextrun"/>
          <w:b/>
          <w:bCs/>
          <w:sz w:val="28"/>
          <w:szCs w:val="28"/>
        </w:rPr>
        <w:t>.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По: </w:t>
      </w:r>
      <w:r w:rsidRPr="00EC5CC1">
        <w:rPr>
          <w:rStyle w:val="normaltextrun"/>
          <w:sz w:val="28"/>
          <w:szCs w:val="28"/>
        </w:rPr>
        <w:t>Основы алгоритмизации и программирования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Выполнил: </w:t>
      </w:r>
      <w:r w:rsidRPr="00EC5CC1">
        <w:rPr>
          <w:rStyle w:val="normaltextrun"/>
          <w:sz w:val="28"/>
          <w:szCs w:val="28"/>
        </w:rPr>
        <w:t>Корнелюк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Валентин Владимирович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1 курс 4 группа ПОИ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Преподаватель: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дед Николай Иванович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5C4B9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г. Минск</w:t>
      </w:r>
      <w:r w:rsidRPr="00EC5CC1">
        <w:rPr>
          <w:rStyle w:val="eop"/>
          <w:sz w:val="28"/>
          <w:szCs w:val="28"/>
        </w:rPr>
        <w:t> </w:t>
      </w:r>
    </w:p>
    <w:p w:rsidR="00EC5CC1" w:rsidRPr="00EC5CC1" w:rsidRDefault="00DB5AAD" w:rsidP="00EC5CC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2023 г.</w:t>
      </w:r>
      <w:r w:rsidRPr="00EC5CC1">
        <w:rPr>
          <w:rStyle w:val="eop"/>
          <w:sz w:val="28"/>
          <w:szCs w:val="28"/>
        </w:rPr>
        <w:t> </w:t>
      </w:r>
    </w:p>
    <w:bookmarkStart w:id="0" w:name="_Toc131274578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id w:val="-76908916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EC5CC1" w:rsidRPr="00EC5CC1" w:rsidRDefault="00EC5CC1" w:rsidP="00EC5CC1">
          <w:pPr>
            <w:pStyle w:val="a3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5CC1">
            <w:rPr>
              <w:rFonts w:asciiTheme="minorHAnsi" w:hAnsiTheme="minorHAnsi" w:cstheme="minorHAnsi"/>
              <w:b/>
              <w:color w:val="000000" w:themeColor="text1"/>
            </w:rPr>
            <w:t>Оглавление</w:t>
          </w:r>
        </w:p>
        <w:p w:rsidR="00C42041" w:rsidRDefault="00EC5CC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EC5CC1">
            <w:rPr>
              <w:sz w:val="28"/>
              <w:szCs w:val="28"/>
            </w:rPr>
            <w:fldChar w:fldCharType="begin"/>
          </w:r>
          <w:r w:rsidRPr="00EC5CC1">
            <w:rPr>
              <w:sz w:val="28"/>
              <w:szCs w:val="28"/>
            </w:rPr>
            <w:instrText xml:space="preserve"> TOC \o "1-3" \h \z \u </w:instrText>
          </w:r>
          <w:r w:rsidRPr="00EC5CC1">
            <w:rPr>
              <w:sz w:val="28"/>
              <w:szCs w:val="28"/>
            </w:rPr>
            <w:fldChar w:fldCharType="separate"/>
          </w:r>
          <w:hyperlink w:anchor="_Toc132752315" w:history="1">
            <w:r w:rsidR="00C42041" w:rsidRPr="002631A2">
              <w:rPr>
                <w:rStyle w:val="a5"/>
              </w:rPr>
              <w:t>Пример дека на основе двунаправленного списка. Построение дека, вставка и удаление элементов из дека.</w:t>
            </w:r>
            <w:r w:rsidR="00C42041">
              <w:rPr>
                <w:webHidden/>
              </w:rPr>
              <w:tab/>
            </w:r>
            <w:r w:rsidR="00C42041">
              <w:rPr>
                <w:webHidden/>
              </w:rPr>
              <w:fldChar w:fldCharType="begin"/>
            </w:r>
            <w:r w:rsidR="00C42041">
              <w:rPr>
                <w:webHidden/>
              </w:rPr>
              <w:instrText xml:space="preserve"> PAGEREF _Toc132752315 \h </w:instrText>
            </w:r>
            <w:r w:rsidR="00C42041">
              <w:rPr>
                <w:webHidden/>
              </w:rPr>
            </w:r>
            <w:r w:rsidR="00C42041">
              <w:rPr>
                <w:webHidden/>
              </w:rPr>
              <w:fldChar w:fldCharType="separate"/>
            </w:r>
            <w:r w:rsidR="00C42041">
              <w:rPr>
                <w:webHidden/>
              </w:rPr>
              <w:t>3</w:t>
            </w:r>
            <w:r w:rsidR="00C42041">
              <w:rPr>
                <w:webHidden/>
              </w:rPr>
              <w:fldChar w:fldCharType="end"/>
            </w:r>
          </w:hyperlink>
        </w:p>
        <w:p w:rsidR="00B21819" w:rsidRDefault="00EC5CC1" w:rsidP="00FE6752">
          <w:pPr>
            <w:rPr>
              <w:b/>
              <w:bCs/>
              <w:sz w:val="28"/>
              <w:szCs w:val="28"/>
            </w:rPr>
          </w:pPr>
          <w:r w:rsidRPr="00EC5CC1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:rsidR="004E4635" w:rsidRDefault="004E463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  <w:bookmarkStart w:id="1" w:name="_GoBack"/>
      <w:bookmarkEnd w:id="1"/>
    </w:p>
    <w:p w:rsidR="00C42041" w:rsidRDefault="004E4635" w:rsidP="00C42041">
      <w:pPr>
        <w:pStyle w:val="1"/>
        <w:rPr>
          <w:color w:val="auto"/>
        </w:rPr>
      </w:pPr>
      <w:bookmarkStart w:id="2" w:name="_Toc132752315"/>
      <w:r w:rsidRPr="004E4635">
        <w:rPr>
          <w:color w:val="auto"/>
        </w:rPr>
        <w:lastRenderedPageBreak/>
        <w:t xml:space="preserve">Пример дека на основе двунаправленного списка. </w:t>
      </w:r>
      <w:r w:rsidRPr="004E4635">
        <w:rPr>
          <w:color w:val="auto"/>
        </w:rPr>
        <w:t>Построение дека, вставка и удаление элементов из дека.</w:t>
      </w:r>
      <w:bookmarkEnd w:id="2"/>
    </w:p>
    <w:p w:rsidR="00C42041" w:rsidRPr="00C42041" w:rsidRDefault="00C42041" w:rsidP="00C42041"/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ение стандартной библиотеки ввода-вывод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ование пространства име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/ Определение структуры звена спис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 звен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ий элемент спис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/ Определение класса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начало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конец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 удаленного элемента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BuiltDeck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ка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VyvodDeck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ка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InsLeft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ва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ка элемента справ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 слев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l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 справ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значения удаленного элемент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chist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Главная функция программы.  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ов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ка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вывода на кириллице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объекта класса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ение переменной для ввода элементов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BuiltDec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Создание дека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VyvodDec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ывод дека на экран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мент звена, вставляемого спра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Ins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Vyvod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/ Вставка элемента справа и вывод дека на экран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элемент звена, вставляемого сле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Ins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Vyvod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/ Вставка элемента слева и вывод дека на экран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звено справ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Del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VyvodDec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даление элемента слева и вывод дека на экран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ыл удален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Get_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вод значения удаленного элемент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звено слева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Del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VyvodDeck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даление элемента справа и вывод дека на экран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Был удален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Get_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вод значения удаленного элемент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Ochist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очистка дек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Ожидание ввода пользователем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uiltD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строение дека на базе двунаправленного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писка с заглавным звеном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начало дека,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конец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q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явление указателей на узлы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содержаще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z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заголовочного узла дека и его инициализация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 =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(*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sled = </w:t>
      </w:r>
      <w:r w:rsidRPr="00C420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следовательность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ользователь вводит последовательность элементов, которые будут помещены в дек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  <w:r>
        <w:rPr>
          <w:rFonts w:ascii="Cascadia Mono" w:hAnsi="Cascadia Mono" w:cs="Cascadia Mono"/>
          <w:color w:val="008000"/>
          <w:sz w:val="19"/>
          <w:szCs w:val="19"/>
        </w:rPr>
        <w:t>// Пока пользователь не введет 0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z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новый узел и связываем его с предыдущим узлом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((*z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z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z = (*z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двигаем указатель на новый узел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z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z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элемент узл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новы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в деке есть хотя бы один элемент, то обновляем указате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удаляем заголовочный узел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 =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sled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 (*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20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z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в деке нет элементов, то удаляем заголовочный узел и обнуляем указате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k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20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2041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VyvodDeck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го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ка</w:t>
      </w:r>
      <w:r w:rsidRPr="00C42041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начало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z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z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оение указателю z начального адреса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держимое д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общения о содержимом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пустоту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Цикл для вывода каждого элемента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z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значения текущего элемент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z = (*z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 к следующему элементу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co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н пус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общения, если дек пустой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вод строки после вывода содержимого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2041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InsLeft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041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ение звена, содержащего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дек слев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начало дека,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конец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под новый узел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ем элемент новому узлу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к пус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q;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яем первый элемент и указываем на не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(*q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овый узел становится первым и не имеет предыдущего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q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sz w:val="19"/>
          <w:szCs w:val="19"/>
        </w:rPr>
        <w:t>// предыдущий узел становится вторым, а указатель на первый элемент обновляется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2041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InsRight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2041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ение звена, содержащего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дек справ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начало дека,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конец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нового звена и присваивание ему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к пуст, то новый элемент становится началом и концом дека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 (*q</w:t>
      </w:r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sled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q).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20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k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добавление звена в конец дека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q</w:t>
      </w:r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sled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204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 (*q).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k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kd</w:t>
      </w:r>
      <w:proofErr w:type="spellEnd"/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sled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 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kd</w:t>
      </w:r>
      <w:proofErr w:type="spell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el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звена из дека слева с помещением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элемента удаляемого звена в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начало дека,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конец дека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204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proofErr w:type="spell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nd</w:t>
      </w:r>
      <w:proofErr w:type="spellEnd"/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sled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Если в деке есть больше одного элемента, то удаляем первый элемент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q - указатель на первы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 элемент удаляемого звен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указатель на первы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указатель на предыдущи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ервы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/ Если в деке только один элемент, то удаляем его и обнуляем указатели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q - указатель на единственный элемент в деке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 элемент удаляемого звен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обнуляем указатели на начало и конец дек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элемент из дек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к пус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ообщение о том, что дек стал пустым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el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звена из дека справа с помещением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элемента удаляемого звена в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начало дека,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конец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q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 деке больше одного элемент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q - указатель на последни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 элемент удаляемого звен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указатель на последни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указатель на следующи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оследний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 деке только один элемент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q - указатель на единственный элемент в деке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l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 элемент удаляемого звен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указатели на начало и конец дек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элемент из дека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к пус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ообщение о том, что дек стал пустым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chist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q, * q1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станавливаем указатель на начало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1 = (*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на второй элемент дека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q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даляем все элементы дека, начиная со второго до последнего.</w:t>
      </w: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204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 q = q1; q1 = (*q</w:t>
      </w:r>
      <w:proofErr w:type="gramStart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).sled</w:t>
      </w:r>
      <w:proofErr w:type="gramEnd"/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420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оследний элемент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и начала и конца дека в NULL, так как дек пуст.</w:t>
      </w:r>
    </w:p>
    <w:p w:rsid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42041" w:rsidRPr="00C42041" w:rsidRDefault="00C42041" w:rsidP="00C42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E4635" w:rsidRPr="004E4635" w:rsidRDefault="00C42041" w:rsidP="004E4635">
      <w:r w:rsidRPr="00C42041">
        <w:drawing>
          <wp:inline distT="0" distB="0" distL="0" distR="0" wp14:anchorId="4D1CB58C" wp14:editId="1DF6AF24">
            <wp:extent cx="5733261" cy="4225637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5156" cy="42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35" w:rsidRPr="004E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DA"/>
    <w:rsid w:val="00100B05"/>
    <w:rsid w:val="0016046D"/>
    <w:rsid w:val="001B1734"/>
    <w:rsid w:val="002719FA"/>
    <w:rsid w:val="00281C19"/>
    <w:rsid w:val="003F2FAE"/>
    <w:rsid w:val="004E4635"/>
    <w:rsid w:val="005039BE"/>
    <w:rsid w:val="00562F36"/>
    <w:rsid w:val="005B1049"/>
    <w:rsid w:val="005C4B97"/>
    <w:rsid w:val="0081720B"/>
    <w:rsid w:val="009510E4"/>
    <w:rsid w:val="00AA4191"/>
    <w:rsid w:val="00AF2317"/>
    <w:rsid w:val="00B21819"/>
    <w:rsid w:val="00B362D5"/>
    <w:rsid w:val="00B477ED"/>
    <w:rsid w:val="00B66D22"/>
    <w:rsid w:val="00C42041"/>
    <w:rsid w:val="00C72A35"/>
    <w:rsid w:val="00CB01DA"/>
    <w:rsid w:val="00D07FFB"/>
    <w:rsid w:val="00DA35DE"/>
    <w:rsid w:val="00DB5AAD"/>
    <w:rsid w:val="00DD0D75"/>
    <w:rsid w:val="00E1322A"/>
    <w:rsid w:val="00EC5CC1"/>
    <w:rsid w:val="00F64832"/>
    <w:rsid w:val="00F705D8"/>
    <w:rsid w:val="00F9628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A8FA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E6752"/>
    <w:pPr>
      <w:tabs>
        <w:tab w:val="right" w:leader="dot" w:pos="9345"/>
      </w:tabs>
      <w:spacing w:after="100"/>
    </w:pPr>
    <w:rPr>
      <w:noProof/>
      <w:sz w:val="32"/>
      <w:szCs w:val="32"/>
    </w:r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1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973-1671-4652-A825-3B258EB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Valentine Korneliuk</cp:lastModifiedBy>
  <cp:revision>21</cp:revision>
  <dcterms:created xsi:type="dcterms:W3CDTF">2023-03-19T08:34:00Z</dcterms:created>
  <dcterms:modified xsi:type="dcterms:W3CDTF">2023-04-18T20:18:00Z</dcterms:modified>
</cp:coreProperties>
</file>